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0B" w:rsidRDefault="0043090B"/>
    <w:p w:rsidR="0043090B" w:rsidRPr="000C3628" w:rsidRDefault="0043090B" w:rsidP="00EF7747">
      <w:pPr>
        <w:pStyle w:val="Ttulo1"/>
        <w:pBdr>
          <w:bottom w:val="single" w:sz="4" w:space="1" w:color="1F497D" w:themeColor="text2"/>
        </w:pBdr>
        <w:spacing w:after="240"/>
      </w:pPr>
      <w:bookmarkStart w:id="0" w:name="_Toc449984917"/>
      <w:r w:rsidRPr="000C3628">
        <w:t>RECORRIDO</w:t>
      </w:r>
      <w:bookmarkEnd w:id="0"/>
    </w:p>
    <w:p w:rsidR="00427AE7" w:rsidRDefault="00223971">
      <w:r w:rsidRPr="00223971">
        <w:t xml:space="preserve">El recorrido de la carrera </w:t>
      </w:r>
      <w:r w:rsidR="00731B98">
        <w:t>circular d</w:t>
      </w:r>
      <w:r>
        <w:t>e 2</w:t>
      </w:r>
      <w:r w:rsidR="00CC0289">
        <w:t>7</w:t>
      </w:r>
      <w:r>
        <w:t xml:space="preserve"> km aproximadamente, con un desnivel acumulado de 2</w:t>
      </w:r>
      <w:r w:rsidR="00731B98">
        <w:t>.</w:t>
      </w:r>
      <w:r w:rsidR="00CC0289">
        <w:t>4</w:t>
      </w:r>
      <w:r>
        <w:t>00 metros.</w:t>
      </w:r>
    </w:p>
    <w:p w:rsidR="00223971" w:rsidRDefault="00252065">
      <w:r>
        <w:t>L</w:t>
      </w:r>
      <w:r w:rsidR="00B84CD1">
        <w:t>as características d</w:t>
      </w:r>
      <w:r w:rsidR="00223971">
        <w:t>el recorrido</w:t>
      </w:r>
      <w:r>
        <w:t xml:space="preserve"> son</w:t>
      </w:r>
      <w:r w:rsidR="00223971">
        <w:t>:</w:t>
      </w:r>
    </w:p>
    <w:p w:rsidR="00223971" w:rsidRDefault="00223971" w:rsidP="00223971">
      <w:pPr>
        <w:pStyle w:val="Prrafodelista"/>
        <w:numPr>
          <w:ilvl w:val="0"/>
          <w:numId w:val="1"/>
        </w:numPr>
      </w:pPr>
      <w:r>
        <w:t>Recorrido de montaña</w:t>
      </w:r>
      <w:r w:rsidR="00FF4414">
        <w:t xml:space="preserve"> con salida y llegada en el término municipal de Santo Tomé del Puerto, de 2</w:t>
      </w:r>
      <w:r w:rsidR="00CC0289">
        <w:t>7</w:t>
      </w:r>
      <w:r w:rsidR="00FF4414">
        <w:t xml:space="preserve"> km de distancia y 2</w:t>
      </w:r>
      <w:r w:rsidR="00602458">
        <w:t>.</w:t>
      </w:r>
      <w:r w:rsidR="00CC0289">
        <w:t>4</w:t>
      </w:r>
      <w:r w:rsidR="00FF4414">
        <w:t>00 metros de desnivel acumulado.</w:t>
      </w:r>
    </w:p>
    <w:p w:rsidR="00FF4414" w:rsidRDefault="00FF4414" w:rsidP="00054361">
      <w:pPr>
        <w:spacing w:after="120"/>
      </w:pPr>
      <w:r>
        <w:tab/>
        <w:t>El recorrido se divide en:</w:t>
      </w:r>
    </w:p>
    <w:p w:rsidR="00FF4414" w:rsidRDefault="00BA67E0" w:rsidP="00FF4414">
      <w:pPr>
        <w:pStyle w:val="Prrafodelista"/>
        <w:numPr>
          <w:ilvl w:val="1"/>
          <w:numId w:val="1"/>
        </w:numPr>
      </w:pPr>
      <w:r>
        <w:t>3</w:t>
      </w:r>
      <w:r w:rsidR="00FF4414">
        <w:t>% de asfalto</w:t>
      </w:r>
    </w:p>
    <w:p w:rsidR="00FF4414" w:rsidRDefault="00BA67E0" w:rsidP="00FF4414">
      <w:pPr>
        <w:pStyle w:val="Prrafodelista"/>
        <w:numPr>
          <w:ilvl w:val="1"/>
          <w:numId w:val="1"/>
        </w:numPr>
      </w:pPr>
      <w:r>
        <w:t>42% d</w:t>
      </w:r>
      <w:r w:rsidR="00FF4414">
        <w:t>e pista forestal</w:t>
      </w:r>
    </w:p>
    <w:p w:rsidR="00FF4414" w:rsidRDefault="00BA67E0" w:rsidP="00FF4414">
      <w:pPr>
        <w:pStyle w:val="Prrafodelista"/>
        <w:numPr>
          <w:ilvl w:val="1"/>
          <w:numId w:val="1"/>
        </w:numPr>
      </w:pPr>
      <w:r>
        <w:t>19% d</w:t>
      </w:r>
      <w:r w:rsidR="00FF4414">
        <w:t>e corta fuegos</w:t>
      </w:r>
    </w:p>
    <w:p w:rsidR="00FF4414" w:rsidRDefault="00BA67E0" w:rsidP="00FF4414">
      <w:pPr>
        <w:pStyle w:val="Prrafodelista"/>
        <w:numPr>
          <w:ilvl w:val="1"/>
          <w:numId w:val="1"/>
        </w:numPr>
      </w:pPr>
      <w:r>
        <w:t>18% S</w:t>
      </w:r>
      <w:r w:rsidR="00FF4414">
        <w:t>enda</w:t>
      </w:r>
      <w:r>
        <w:t>/camino</w:t>
      </w:r>
    </w:p>
    <w:p w:rsidR="00BA67E0" w:rsidRDefault="00BA67E0" w:rsidP="00054361">
      <w:pPr>
        <w:pStyle w:val="Prrafodelista"/>
        <w:numPr>
          <w:ilvl w:val="1"/>
          <w:numId w:val="1"/>
        </w:numPr>
        <w:ind w:left="1434" w:hanging="357"/>
        <w:contextualSpacing w:val="0"/>
      </w:pPr>
      <w:r>
        <w:t>18% Cañada Real Soriana</w:t>
      </w:r>
    </w:p>
    <w:p w:rsidR="00C2278B" w:rsidRDefault="00C2278B" w:rsidP="00C2278B">
      <w:pPr>
        <w:pStyle w:val="Prrafodelista"/>
        <w:numPr>
          <w:ilvl w:val="0"/>
          <w:numId w:val="1"/>
        </w:numPr>
      </w:pPr>
      <w:r>
        <w:t>La cota más baja será la de los puntos de llegada y de salida, con 1100m y la cota más alta será la cima del Pico Cebollera o Tres Provincias con 2100m, en el punto kilométrico 12</w:t>
      </w:r>
      <w:r w:rsidR="00DA075F">
        <w:t>.</w:t>
      </w:r>
      <w:r w:rsidR="00CC0289">
        <w:t>9</w:t>
      </w:r>
      <w:r>
        <w:t>.</w:t>
      </w:r>
    </w:p>
    <w:p w:rsidR="00C2278B" w:rsidRDefault="00C2278B" w:rsidP="00C2278B">
      <w:pPr>
        <w:pStyle w:val="Prrafodelista"/>
        <w:numPr>
          <w:ilvl w:val="0"/>
          <w:numId w:val="1"/>
        </w:numPr>
      </w:pPr>
      <w:r>
        <w:t>La pendiente máxima positiva se alcanza en el tramo de ascensión al Pico Cebollera, con una pendiente máxima del 3</w:t>
      </w:r>
      <w:r w:rsidR="00CC0289">
        <w:t>4</w:t>
      </w:r>
      <w:r>
        <w:t xml:space="preserve">%, y en los últimos 500 m lineales de ascensión la pendiente </w:t>
      </w:r>
      <w:r w:rsidR="00D02581">
        <w:t xml:space="preserve">media es de </w:t>
      </w:r>
      <w:r>
        <w:t>2</w:t>
      </w:r>
      <w:r w:rsidR="00CC0289">
        <w:t>6</w:t>
      </w:r>
      <w:r w:rsidR="00D02581">
        <w:t>%</w:t>
      </w:r>
      <w:r>
        <w:t>.</w:t>
      </w:r>
    </w:p>
    <w:p w:rsidR="00C2278B" w:rsidRDefault="00C2278B" w:rsidP="00C2278B">
      <w:pPr>
        <w:pStyle w:val="Prrafodelista"/>
        <w:numPr>
          <w:ilvl w:val="0"/>
          <w:numId w:val="1"/>
        </w:numPr>
      </w:pPr>
      <w:r>
        <w:t xml:space="preserve">La pendiente máxima negativa se alcanza en el tramo de </w:t>
      </w:r>
      <w:r w:rsidR="003B6FFD">
        <w:t>descenso de</w:t>
      </w:r>
      <w:r>
        <w:t xml:space="preserve">l Pico Cebollera, con una pendiente máxima del </w:t>
      </w:r>
      <w:r w:rsidR="003B6FFD">
        <w:t>-</w:t>
      </w:r>
      <w:r>
        <w:t>3</w:t>
      </w:r>
      <w:r w:rsidR="00CC0289">
        <w:t>8</w:t>
      </w:r>
      <w:r>
        <w:t xml:space="preserve">%, y </w:t>
      </w:r>
      <w:r w:rsidR="003B6FFD">
        <w:t xml:space="preserve">durante 400 m de descenso la pendiente </w:t>
      </w:r>
      <w:r w:rsidR="00D02581">
        <w:t>media es de -31%</w:t>
      </w:r>
      <w:r>
        <w:t>.</w:t>
      </w:r>
    </w:p>
    <w:p w:rsidR="00C42C61" w:rsidRDefault="00C42C61" w:rsidP="00C2278B">
      <w:pPr>
        <w:pStyle w:val="Prrafodelista"/>
        <w:numPr>
          <w:ilvl w:val="0"/>
          <w:numId w:val="1"/>
        </w:numPr>
      </w:pPr>
      <w:r>
        <w:t>El recorrido transcurre en su totalidad por territorio perteneciente a la Comunidad de Castilla y León, a la provincia de Segovia.</w:t>
      </w:r>
    </w:p>
    <w:p w:rsidR="00AB4B26" w:rsidRDefault="00AB4B26" w:rsidP="00C2278B">
      <w:pPr>
        <w:pStyle w:val="Prrafodelista"/>
        <w:numPr>
          <w:ilvl w:val="0"/>
          <w:numId w:val="1"/>
        </w:numPr>
      </w:pPr>
      <w:r>
        <w:t>Dificultad: Media-Alta.</w:t>
      </w:r>
    </w:p>
    <w:p w:rsidR="00AB4B26" w:rsidRDefault="00AB4B26" w:rsidP="00C2278B">
      <w:pPr>
        <w:pStyle w:val="Prrafodelista"/>
        <w:numPr>
          <w:ilvl w:val="0"/>
          <w:numId w:val="1"/>
        </w:numPr>
      </w:pPr>
      <w:r>
        <w:t xml:space="preserve">Tiempo Límite: </w:t>
      </w:r>
      <w:r w:rsidR="004B4369">
        <w:t>7</w:t>
      </w:r>
      <w:r>
        <w:t xml:space="preserve"> horas.</w:t>
      </w:r>
    </w:p>
    <w:p w:rsidR="00237233" w:rsidRDefault="00237233" w:rsidP="00C42C61">
      <w:r>
        <w:t xml:space="preserve">Los principales puntos y zonas de interés del recorrido son: </w:t>
      </w:r>
    </w:p>
    <w:p w:rsidR="00C42C61" w:rsidRDefault="00237233" w:rsidP="00237233">
      <w:pPr>
        <w:pStyle w:val="Prrafodelista"/>
        <w:numPr>
          <w:ilvl w:val="0"/>
          <w:numId w:val="2"/>
        </w:numPr>
      </w:pPr>
      <w:r w:rsidRPr="00237233">
        <w:t>El Pico Cebollera por ser la divisoria entre las provincias de Segovia, Madrid y Guadalajara y punto de inflexión de la carrera, a partir de la cual comienza el descenso.</w:t>
      </w:r>
    </w:p>
    <w:p w:rsidR="00237233" w:rsidRDefault="00237233" w:rsidP="00237233">
      <w:pPr>
        <w:pStyle w:val="Prrafodelista"/>
        <w:numPr>
          <w:ilvl w:val="0"/>
          <w:numId w:val="2"/>
        </w:numPr>
      </w:pPr>
      <w:r>
        <w:t xml:space="preserve">GR 88, </w:t>
      </w:r>
      <w:r w:rsidR="00FF61EB">
        <w:t xml:space="preserve">sendero descatalogado por su mala señalización. Esta ruta recorre entornos tan destacados como el Hayedo de </w:t>
      </w:r>
      <w:proofErr w:type="spellStart"/>
      <w:r w:rsidR="00FF61EB">
        <w:t>Montejo</w:t>
      </w:r>
      <w:proofErr w:type="spellEnd"/>
      <w:r w:rsidR="00FF61EB">
        <w:t>, Sepúlveda, o San Lorenzo del Escorial. H</w:t>
      </w:r>
      <w:r>
        <w:t>abrá un tramo, de desce</w:t>
      </w:r>
      <w:r w:rsidR="00FF61EB">
        <w:t>n</w:t>
      </w:r>
      <w:r>
        <w:t>so, desde el “</w:t>
      </w:r>
      <w:proofErr w:type="spellStart"/>
      <w:r>
        <w:t>Reajo</w:t>
      </w:r>
      <w:proofErr w:type="spellEnd"/>
      <w:r>
        <w:t xml:space="preserve"> del Puerto” hasta </w:t>
      </w:r>
      <w:r w:rsidR="00BA77AA">
        <w:t>la zona del Batán.</w:t>
      </w:r>
    </w:p>
    <w:p w:rsidR="00BA77AA" w:rsidRPr="00237233" w:rsidRDefault="00BA77AA" w:rsidP="00237233">
      <w:pPr>
        <w:pStyle w:val="Prrafodelista"/>
        <w:numPr>
          <w:ilvl w:val="0"/>
          <w:numId w:val="2"/>
        </w:numPr>
      </w:pPr>
      <w:r>
        <w:t>Cañada Real Soriana Occidental, recorriendo casi 5 km de esta histórica Cañada proveniente de Soria y con destino Extremadura.</w:t>
      </w:r>
    </w:p>
    <w:p w:rsidR="004A60EB" w:rsidRPr="005B0F3E" w:rsidRDefault="004A60EB" w:rsidP="0022354C">
      <w:pPr>
        <w:rPr>
          <w:b/>
        </w:rPr>
      </w:pPr>
      <w:r w:rsidRPr="005B0F3E">
        <w:rPr>
          <w:b/>
        </w:rPr>
        <w:t xml:space="preserve">Km 0 – Km </w:t>
      </w:r>
      <w:r w:rsidR="002B4B91">
        <w:rPr>
          <w:b/>
        </w:rPr>
        <w:t>5</w:t>
      </w:r>
    </w:p>
    <w:p w:rsidR="00E94870" w:rsidRDefault="00E94870" w:rsidP="0022354C">
      <w:r>
        <w:t xml:space="preserve">La carrera saldrá desde la plaza del ayuntamiento y se dirigirá sentido sur-oeste por la calles del pueblo hasta alcanzar la carretera de la antigua estación de ferrocarril del municipio. Tras un kilómetro </w:t>
      </w:r>
      <w:r w:rsidR="00E562FF">
        <w:t xml:space="preserve">escaso </w:t>
      </w:r>
      <w:r>
        <w:t>de</w:t>
      </w:r>
      <w:r w:rsidR="00E562FF">
        <w:t>sde</w:t>
      </w:r>
      <w:r>
        <w:t xml:space="preserve"> la salida, se abandonará el asfalta y girando a la derecha se entrará </w:t>
      </w:r>
      <w:r w:rsidR="00E562FF">
        <w:t>en</w:t>
      </w:r>
      <w:r>
        <w:t xml:space="preserve"> una zona de monte bajo de robles</w:t>
      </w:r>
      <w:r w:rsidR="009978D2">
        <w:t xml:space="preserve"> (La Mata)</w:t>
      </w:r>
      <w:r>
        <w:t xml:space="preserve">, de algo menos de 2 kilómetros. </w:t>
      </w:r>
      <w:r w:rsidR="00F44D2A">
        <w:t xml:space="preserve">Esto nos lleva </w:t>
      </w:r>
      <w:r w:rsidR="00F44D2A">
        <w:lastRenderedPageBreak/>
        <w:t>a una zona que en su momento era un merendero pegado a la antigua nacional I</w:t>
      </w:r>
      <w:r w:rsidR="00C53B7C">
        <w:t xml:space="preserve"> (paso de la Cañada Real Segoviana)</w:t>
      </w:r>
      <w:r w:rsidR="00F44D2A">
        <w:t xml:space="preserve">, y que ahora en esa zona se puede encontrar ganado pastando. </w:t>
      </w:r>
    </w:p>
    <w:p w:rsidR="002B4B91" w:rsidRDefault="002B4B91" w:rsidP="0022354C">
      <w:r w:rsidRPr="005B0F3E">
        <w:rPr>
          <w:b/>
        </w:rPr>
        <w:t xml:space="preserve">Km </w:t>
      </w:r>
      <w:r>
        <w:rPr>
          <w:b/>
        </w:rPr>
        <w:t>5</w:t>
      </w:r>
      <w:r w:rsidRPr="005B0F3E">
        <w:rPr>
          <w:b/>
        </w:rPr>
        <w:t xml:space="preserve"> – Km </w:t>
      </w:r>
      <w:r>
        <w:rPr>
          <w:b/>
        </w:rPr>
        <w:t>10</w:t>
      </w:r>
    </w:p>
    <w:p w:rsidR="00F44D2A" w:rsidRDefault="00F44D2A" w:rsidP="0022354C">
      <w:r>
        <w:t>Siguiendo por un estrecho sendero nos adentramos en el bosque de pinos que predominará durante toda la carrera. Así cogeremos la pista forestal a nuestra izquierda, pasando por debajo de la  vía del tren (línea por la que pasaban los Talgo hacia París), que nos conducirá hasta los 1600 m de altitud durante 5.5 km de ascensión y 400 metros de desnivel positivo.</w:t>
      </w:r>
    </w:p>
    <w:p w:rsidR="005B0F3E" w:rsidRPr="005B0F3E" w:rsidRDefault="005B0F3E" w:rsidP="0022354C">
      <w:pPr>
        <w:rPr>
          <w:b/>
        </w:rPr>
      </w:pPr>
      <w:r w:rsidRPr="005B0F3E">
        <w:rPr>
          <w:b/>
        </w:rPr>
        <w:t>Km 10 – Km 15</w:t>
      </w:r>
    </w:p>
    <w:p w:rsidR="00F44D2A" w:rsidRDefault="00F44D2A" w:rsidP="0022354C">
      <w:r>
        <w:t>En este punto dejaremos la pista forestal</w:t>
      </w:r>
      <w:r w:rsidR="005C35E2">
        <w:t>, la cual entraría en la Comunidad de Madrid, para coger un corta fuegos a nuestra izquierda que nos llevará directamente a la cima del Pico de las Tres Provincias. Con un desnivel de 460 metros en apenas 2.7 km, este tramo es el que más esfuerzo demandará a los corredores, alcanzando pendientes de más del 30% y de media del 23%.</w:t>
      </w:r>
    </w:p>
    <w:p w:rsidR="00177939" w:rsidRDefault="00177939" w:rsidP="0022354C">
      <w:r>
        <w:t>Durante esta subida sobrepasaremos la cota de los 1900 metros de altitud lo cual lo podremos apreciar ya que la vegetación dejará los pinos y dará paso a los alpinos piornos.</w:t>
      </w:r>
    </w:p>
    <w:p w:rsidR="00177939" w:rsidRDefault="00177939" w:rsidP="0022354C">
      <w:r>
        <w:t>Una vez hecha cima a 2100 metros comenzará el descenso con dirección Este siguiendo la frontera natural entre Segovia y Guadalajara. Habrá que tener especial cuidado durante los 2 primeros kilómetros de descenso</w:t>
      </w:r>
      <w:r w:rsidR="006A02E9">
        <w:t xml:space="preserve"> ya que habrá una pendiente media del -21% con una pendiente máxima del -39% y estando el te</w:t>
      </w:r>
      <w:r w:rsidR="00E562FF">
        <w:t>rreno formado por pio</w:t>
      </w:r>
      <w:r w:rsidR="006A02E9">
        <w:t>rnos, piedras sueltas y roderas.</w:t>
      </w:r>
    </w:p>
    <w:p w:rsidR="005B0F3E" w:rsidRPr="00D27D39" w:rsidRDefault="005B0F3E" w:rsidP="0022354C">
      <w:pPr>
        <w:rPr>
          <w:b/>
        </w:rPr>
      </w:pPr>
      <w:r w:rsidRPr="00D27D39">
        <w:rPr>
          <w:b/>
        </w:rPr>
        <w:t xml:space="preserve">Km 15 – Km </w:t>
      </w:r>
      <w:r w:rsidR="00623620">
        <w:rPr>
          <w:b/>
        </w:rPr>
        <w:t>21</w:t>
      </w:r>
    </w:p>
    <w:p w:rsidR="006A02E9" w:rsidRDefault="006A02E9" w:rsidP="0022354C">
      <w:r>
        <w:t xml:space="preserve">Alcanzaremos un corta fuegos que nos dejará en el Collado del </w:t>
      </w:r>
      <w:proofErr w:type="spellStart"/>
      <w:r>
        <w:t>Reajo</w:t>
      </w:r>
      <w:proofErr w:type="spellEnd"/>
      <w:r>
        <w:t xml:space="preserve"> del Puerto, donde girando a nuestra izquierda, y siguiendo las poco visibles y ya casi abandonadas marcas del GR 88, nos adentraremos otra vez en el pinar.</w:t>
      </w:r>
    </w:p>
    <w:p w:rsidR="006A02E9" w:rsidRDefault="006A02E9" w:rsidP="0022354C">
      <w:r>
        <w:t xml:space="preserve">Si bien esta bajada es por pista forestal o camino cómodo que invita a aumentar la velocidad, siendo esta parte de la carrera la más rápida y donde hay tramos con pendientes de - 30%, la pista está llena de piñas, piedras sueltas, ramas y grietas producidas por las lluvias </w:t>
      </w:r>
      <w:r w:rsidR="00981B68">
        <w:t>y su posterior periodo seco.</w:t>
      </w:r>
    </w:p>
    <w:p w:rsidR="00981B68" w:rsidRDefault="00981B68" w:rsidP="0022354C">
      <w:r>
        <w:t xml:space="preserve">En el km </w:t>
      </w:r>
      <w:r w:rsidR="00623620">
        <w:t>20,5</w:t>
      </w:r>
      <w:r>
        <w:t xml:space="preserve"> nos encontraremos en un cruce de caminos, y el último avituallamiento, y giraremos hacia nuestra izquierda y seguir por la pista forestal que lleva directamente a Sto. Tomé. </w:t>
      </w:r>
    </w:p>
    <w:p w:rsidR="00D27D39" w:rsidRPr="00FD462C" w:rsidRDefault="00D27D39" w:rsidP="0022354C">
      <w:pPr>
        <w:rPr>
          <w:b/>
        </w:rPr>
      </w:pPr>
      <w:r w:rsidRPr="00FD462C">
        <w:rPr>
          <w:b/>
        </w:rPr>
        <w:t xml:space="preserve">Km </w:t>
      </w:r>
      <w:r w:rsidR="00623620">
        <w:rPr>
          <w:b/>
        </w:rPr>
        <w:t>21</w:t>
      </w:r>
      <w:r w:rsidRPr="00FD462C">
        <w:rPr>
          <w:b/>
        </w:rPr>
        <w:t xml:space="preserve"> </w:t>
      </w:r>
      <w:r w:rsidR="00FD462C">
        <w:rPr>
          <w:b/>
        </w:rPr>
        <w:t>–</w:t>
      </w:r>
      <w:r w:rsidRPr="00FD462C">
        <w:rPr>
          <w:b/>
        </w:rPr>
        <w:t xml:space="preserve"> </w:t>
      </w:r>
      <w:r w:rsidR="00FD462C">
        <w:rPr>
          <w:b/>
        </w:rPr>
        <w:t>Km 2</w:t>
      </w:r>
      <w:r w:rsidR="00623620">
        <w:rPr>
          <w:b/>
        </w:rPr>
        <w:t>7</w:t>
      </w:r>
    </w:p>
    <w:p w:rsidR="00981B68" w:rsidRDefault="00981B68" w:rsidP="0022354C">
      <w:r>
        <w:t xml:space="preserve">La pista sale de la zona del pinar y la carrera volverá a tomar un cambio de dirección, esta vez a la izquierda nos adentraremos en un bosque de robles </w:t>
      </w:r>
      <w:r w:rsidR="009978D2">
        <w:t xml:space="preserve">(Los Navazos) </w:t>
      </w:r>
      <w:r>
        <w:t>y siguiendo la Cañada Real Soriana</w:t>
      </w:r>
      <w:r w:rsidR="007E70A5">
        <w:t>, la carrera transcurre por zonas de pastoreo y caza.</w:t>
      </w:r>
    </w:p>
    <w:p w:rsidR="007E70A5" w:rsidRDefault="007E70A5" w:rsidP="0022354C">
      <w:r>
        <w:t xml:space="preserve">En el kilómetro 24 nos salimos de la </w:t>
      </w:r>
      <w:r w:rsidR="00BF43FD">
        <w:t>C</w:t>
      </w:r>
      <w:r>
        <w:t xml:space="preserve">añada y giramos a la derecha, sentido </w:t>
      </w:r>
      <w:r w:rsidR="00D27D39">
        <w:t>N</w:t>
      </w:r>
      <w:r>
        <w:t>orte</w:t>
      </w:r>
      <w:r w:rsidR="00D27D39">
        <w:t>,</w:t>
      </w:r>
      <w:r>
        <w:t xml:space="preserve"> para enfilar el último tramo de la carrera el cual es un rápido descenso por una cómoda pista.</w:t>
      </w:r>
    </w:p>
    <w:p w:rsidR="001C3430" w:rsidRDefault="001C3430" w:rsidP="0022354C"/>
    <w:p w:rsidR="0043090B" w:rsidRDefault="0043090B" w:rsidP="00274261">
      <w:pPr>
        <w:pStyle w:val="Ttulo2"/>
        <w:spacing w:after="240"/>
        <w:ind w:left="578" w:hanging="578"/>
      </w:pPr>
      <w:bookmarkStart w:id="1" w:name="_Toc449984918"/>
      <w:r>
        <w:lastRenderedPageBreak/>
        <w:t>PUNTOS DE CONTROL</w:t>
      </w:r>
      <w:bookmarkEnd w:id="1"/>
    </w:p>
    <w:p w:rsidR="00252065" w:rsidRDefault="00E562FF" w:rsidP="0022354C">
      <w:r>
        <w:t xml:space="preserve">Habrá 7 controles </w:t>
      </w:r>
      <w:r w:rsidR="00E77A36">
        <w:t xml:space="preserve">obligatorios </w:t>
      </w:r>
      <w:r>
        <w:t>en la carrera</w:t>
      </w:r>
      <w:r w:rsidR="00E77A36">
        <w:t>. Los</w:t>
      </w:r>
      <w:r>
        <w:t xml:space="preserve"> controles y los</w:t>
      </w:r>
      <w:r w:rsidR="00E77A36">
        <w:t xml:space="preserve"> </w:t>
      </w:r>
      <w:r w:rsidR="00252065">
        <w:t>cierres serán:</w:t>
      </w:r>
    </w:p>
    <w:p w:rsidR="00BF43FD" w:rsidRDefault="00BF43FD" w:rsidP="00236F2D">
      <w:pPr>
        <w:pStyle w:val="Prrafodelista"/>
        <w:numPr>
          <w:ilvl w:val="0"/>
          <w:numId w:val="5"/>
        </w:numPr>
      </w:pPr>
      <w:r>
        <w:t xml:space="preserve">Merendero (km 2.6): </w:t>
      </w:r>
      <w:r w:rsidR="00122845">
        <w:t>15</w:t>
      </w:r>
      <w:r>
        <w:t xml:space="preserve"> min.</w:t>
      </w:r>
    </w:p>
    <w:p w:rsidR="00236F2D" w:rsidRDefault="00236F2D" w:rsidP="00236F2D">
      <w:pPr>
        <w:pStyle w:val="Prrafodelista"/>
        <w:numPr>
          <w:ilvl w:val="0"/>
          <w:numId w:val="5"/>
        </w:numPr>
      </w:pPr>
      <w:r>
        <w:t>Avituallamiento 1 (km 6): 1h.</w:t>
      </w:r>
      <w:r w:rsidR="00D3157A">
        <w:t>30</w:t>
      </w:r>
      <w:r w:rsidR="00EE1878">
        <w:t>min</w:t>
      </w:r>
      <w:r>
        <w:t xml:space="preserve"> de la salida.</w:t>
      </w:r>
    </w:p>
    <w:p w:rsidR="00E562FF" w:rsidRDefault="00E562FF" w:rsidP="00236F2D">
      <w:pPr>
        <w:pStyle w:val="Prrafodelista"/>
        <w:numPr>
          <w:ilvl w:val="0"/>
          <w:numId w:val="5"/>
        </w:numPr>
      </w:pPr>
      <w:r>
        <w:t>Km 10: 2h</w:t>
      </w:r>
      <w:r w:rsidR="00D3157A">
        <w:t>.30 min</w:t>
      </w:r>
      <w:r>
        <w:t xml:space="preserve"> de la salida.</w:t>
      </w:r>
    </w:p>
    <w:p w:rsidR="00236F2D" w:rsidRDefault="00236F2D" w:rsidP="00236F2D">
      <w:pPr>
        <w:pStyle w:val="Prrafodelista"/>
        <w:numPr>
          <w:ilvl w:val="0"/>
          <w:numId w:val="5"/>
        </w:numPr>
      </w:pPr>
      <w:r>
        <w:t xml:space="preserve">Avituallamiento 2 (km 12, Pico Cebollera): </w:t>
      </w:r>
      <w:r w:rsidR="00EE1878">
        <w:t>4</w:t>
      </w:r>
      <w:r>
        <w:t xml:space="preserve"> h de la salida.</w:t>
      </w:r>
      <w:r w:rsidR="0086767F">
        <w:t xml:space="preserve"> </w:t>
      </w:r>
      <w:r w:rsidR="0086767F" w:rsidRPr="0086767F">
        <w:t xml:space="preserve">Los participantes que sobrepasen </w:t>
      </w:r>
      <w:r w:rsidR="0086767F">
        <w:t>este tiempo,</w:t>
      </w:r>
      <w:r w:rsidR="0086767F" w:rsidRPr="0086767F">
        <w:t xml:space="preserve"> deberán retirarse de la prueba y seguir las instrucciones de los responsables del control para llegar a met</w:t>
      </w:r>
      <w:r w:rsidR="0086767F">
        <w:t>a.</w:t>
      </w:r>
    </w:p>
    <w:p w:rsidR="00E562FF" w:rsidRDefault="0082079F" w:rsidP="00236F2D">
      <w:pPr>
        <w:pStyle w:val="Prrafodelista"/>
        <w:numPr>
          <w:ilvl w:val="0"/>
          <w:numId w:val="5"/>
        </w:numPr>
      </w:pPr>
      <w:proofErr w:type="spellStart"/>
      <w:r>
        <w:t>Reajo</w:t>
      </w:r>
      <w:proofErr w:type="spellEnd"/>
      <w:r>
        <w:t xml:space="preserve"> del Puerto (</w:t>
      </w:r>
      <w:r w:rsidR="00E562FF">
        <w:t>Km 1</w:t>
      </w:r>
      <w:r w:rsidR="00D81D6B">
        <w:t>5</w:t>
      </w:r>
      <w:r w:rsidR="00DA075F">
        <w:t>.</w:t>
      </w:r>
      <w:r w:rsidR="00821FB8">
        <w:t>5</w:t>
      </w:r>
      <w:r>
        <w:t>)</w:t>
      </w:r>
      <w:r w:rsidR="00E562FF">
        <w:t xml:space="preserve">: </w:t>
      </w:r>
      <w:r w:rsidR="00EE1878">
        <w:t>4</w:t>
      </w:r>
      <w:r w:rsidR="00E562FF">
        <w:t xml:space="preserve">h </w:t>
      </w:r>
      <w:r w:rsidR="00EE1878">
        <w:t>5</w:t>
      </w:r>
      <w:r w:rsidR="00E562FF">
        <w:t>0 min.</w:t>
      </w:r>
    </w:p>
    <w:p w:rsidR="00236F2D" w:rsidRDefault="00236F2D" w:rsidP="00236F2D">
      <w:pPr>
        <w:pStyle w:val="Prrafodelista"/>
        <w:numPr>
          <w:ilvl w:val="0"/>
          <w:numId w:val="5"/>
        </w:numPr>
      </w:pPr>
      <w:r>
        <w:t xml:space="preserve">Avituallamiento 3 (km </w:t>
      </w:r>
      <w:r w:rsidR="00821FB8">
        <w:t>20</w:t>
      </w:r>
      <w:r w:rsidR="00DA075F">
        <w:t>.</w:t>
      </w:r>
      <w:r w:rsidR="00821FB8">
        <w:t>5</w:t>
      </w:r>
      <w:r>
        <w:t xml:space="preserve">): </w:t>
      </w:r>
      <w:r w:rsidR="00EE1878">
        <w:t>5</w:t>
      </w:r>
      <w:r>
        <w:t>h</w:t>
      </w:r>
      <w:r w:rsidR="00EE1878">
        <w:t>.</w:t>
      </w:r>
      <w:r w:rsidR="00D3157A">
        <w:t>50</w:t>
      </w:r>
      <w:r w:rsidR="00EE1878">
        <w:t>min</w:t>
      </w:r>
      <w:r>
        <w:t xml:space="preserve"> de la salida.</w:t>
      </w:r>
    </w:p>
    <w:p w:rsidR="00236F2D" w:rsidRDefault="00236F2D" w:rsidP="00236F2D">
      <w:pPr>
        <w:pStyle w:val="Prrafodelista"/>
        <w:numPr>
          <w:ilvl w:val="0"/>
          <w:numId w:val="5"/>
        </w:numPr>
      </w:pPr>
      <w:r>
        <w:t xml:space="preserve">Meta: </w:t>
      </w:r>
      <w:r w:rsidR="00D3157A">
        <w:t>7</w:t>
      </w:r>
      <w:r>
        <w:t>h de la salida.</w:t>
      </w:r>
    </w:p>
    <w:p w:rsidR="00455959" w:rsidRDefault="00455959" w:rsidP="00455959">
      <w:r w:rsidRPr="00455959">
        <w:t>Los corredores que los superen serán descalificados</w:t>
      </w:r>
      <w:r>
        <w:t xml:space="preserve"> </w:t>
      </w:r>
      <w:r w:rsidRPr="00455959">
        <w:t>y deberán seguir las indicaciones de los responsables de los controles para descender a meta</w:t>
      </w:r>
      <w:r w:rsidR="00E562FF">
        <w:t>.</w:t>
      </w:r>
    </w:p>
    <w:p w:rsidR="00252065" w:rsidRDefault="0074159C" w:rsidP="0022354C">
      <w:r>
        <w:t>El t</w:t>
      </w:r>
      <w:r w:rsidR="00236F2D">
        <w:t xml:space="preserve">iempo estimado </w:t>
      </w:r>
      <w:r w:rsidR="0086767F">
        <w:t xml:space="preserve">de llegada </w:t>
      </w:r>
      <w:r w:rsidR="00236F2D">
        <w:t xml:space="preserve">del primer corredor </w:t>
      </w:r>
      <w:r w:rsidR="0086767F">
        <w:t xml:space="preserve">es </w:t>
      </w:r>
      <w:r w:rsidR="00236F2D">
        <w:t>de 2h</w:t>
      </w:r>
      <w:r w:rsidR="00FF448E">
        <w:t>15</w:t>
      </w:r>
      <w:r w:rsidR="00236F2D">
        <w:t>min.</w:t>
      </w:r>
    </w:p>
    <w:p w:rsidR="0022354C" w:rsidRPr="0022354C" w:rsidRDefault="0022354C" w:rsidP="0022354C">
      <w:r w:rsidRPr="0022354C">
        <w:t xml:space="preserve">El recorrido cuenta con fáciles y rápidos accesos en </w:t>
      </w:r>
      <w:r w:rsidR="00252065">
        <w:t>vehículo</w:t>
      </w:r>
      <w:r w:rsidRPr="0022354C">
        <w:t xml:space="preserve"> desde Sto. Tomé del Puerto y el Puerto de </w:t>
      </w:r>
      <w:proofErr w:type="spellStart"/>
      <w:r w:rsidRPr="0022354C">
        <w:t>Somosierra</w:t>
      </w:r>
      <w:proofErr w:type="spellEnd"/>
      <w:r w:rsidRPr="0022354C">
        <w:t>. Los principales puntos de acceso están en los kilómetros 2.</w:t>
      </w:r>
      <w:r w:rsidR="00DA075F">
        <w:t>5</w:t>
      </w:r>
      <w:r w:rsidRPr="0022354C">
        <w:t xml:space="preserve">, 4.1 (por la </w:t>
      </w:r>
      <w:r w:rsidR="00E94870" w:rsidRPr="0022354C">
        <w:t>antigua</w:t>
      </w:r>
      <w:r w:rsidRPr="0022354C">
        <w:t xml:space="preserve"> N I)</w:t>
      </w:r>
      <w:r w:rsidR="00252065">
        <w:t xml:space="preserve"> y</w:t>
      </w:r>
      <w:r w:rsidRPr="0022354C">
        <w:t xml:space="preserve"> 2</w:t>
      </w:r>
      <w:r w:rsidR="00DA075F">
        <w:t>2</w:t>
      </w:r>
      <w:r w:rsidRPr="0022354C">
        <w:t>.</w:t>
      </w:r>
      <w:r w:rsidR="00DA075F">
        <w:t>6</w:t>
      </w:r>
      <w:r w:rsidRPr="0022354C">
        <w:t>.</w:t>
      </w:r>
    </w:p>
    <w:p w:rsidR="00237233" w:rsidRDefault="0022354C" w:rsidP="00C42C61">
      <w:r w:rsidRPr="0022354C">
        <w:t>Como puntos de control para situar a unidades de la Guardia Civil es en el Pico Cebollera, área del Batán (km 20.</w:t>
      </w:r>
      <w:r w:rsidR="00DA075F">
        <w:t>5</w:t>
      </w:r>
      <w:r w:rsidRPr="0022354C">
        <w:t>) y Meta. Para ubicar a la Cruz Roja en el punto kilométrico 1</w:t>
      </w:r>
      <w:r w:rsidR="00DA075F">
        <w:t>8</w:t>
      </w:r>
      <w:r w:rsidRPr="0022354C">
        <w:t>.</w:t>
      </w:r>
      <w:r w:rsidR="00DA075F">
        <w:t>1</w:t>
      </w:r>
      <w:r w:rsidRPr="0022354C">
        <w:t xml:space="preserve"> y en la Meta.</w:t>
      </w:r>
    </w:p>
    <w:p w:rsidR="0043090B" w:rsidRDefault="0043090B" w:rsidP="00274261">
      <w:pPr>
        <w:pStyle w:val="Ttulo2"/>
        <w:spacing w:after="240"/>
        <w:ind w:left="578" w:hanging="578"/>
      </w:pPr>
      <w:bookmarkStart w:id="2" w:name="_Toc449984919"/>
      <w:r>
        <w:t>AVITUALLAMIENTOS</w:t>
      </w:r>
      <w:bookmarkEnd w:id="2"/>
    </w:p>
    <w:p w:rsidR="00704698" w:rsidRPr="00704698" w:rsidRDefault="00704698" w:rsidP="00C42C61">
      <w:r w:rsidRPr="00704698">
        <w:t xml:space="preserve">En los puestos de avituallamiento no se facilitarán vasos, ni se permitirá beber directamente de las botellas, siendo obligatorio que cada participante lleve el medio que crea más adecuado y pertinente (bidón, </w:t>
      </w:r>
      <w:proofErr w:type="spellStart"/>
      <w:r w:rsidRPr="00704698">
        <w:t>camel</w:t>
      </w:r>
      <w:proofErr w:type="spellEnd"/>
      <w:r w:rsidRPr="00704698">
        <w:t>-ba</w:t>
      </w:r>
      <w:r w:rsidR="00E94870">
        <w:t>c</w:t>
      </w:r>
      <w:r w:rsidRPr="00704698">
        <w:t>k, vaso plegable, etc.), para poder recibir el líquido en los siguientes puestos:</w:t>
      </w:r>
    </w:p>
    <w:p w:rsidR="00704698" w:rsidRDefault="00704698" w:rsidP="00704698">
      <w:pPr>
        <w:pStyle w:val="Prrafodelista"/>
        <w:numPr>
          <w:ilvl w:val="0"/>
          <w:numId w:val="3"/>
        </w:numPr>
      </w:pPr>
      <w:r>
        <w:t>Km</w:t>
      </w:r>
      <w:r w:rsidR="004D33D8" w:rsidRPr="00704698">
        <w:t xml:space="preserve"> 6</w:t>
      </w:r>
      <w:r>
        <w:t xml:space="preserve"> (Líquido)</w:t>
      </w:r>
    </w:p>
    <w:p w:rsidR="00704698" w:rsidRDefault="00704698" w:rsidP="00704698">
      <w:pPr>
        <w:pStyle w:val="Prrafodelista"/>
        <w:numPr>
          <w:ilvl w:val="0"/>
          <w:numId w:val="3"/>
        </w:numPr>
      </w:pPr>
      <w:r>
        <w:t>Km</w:t>
      </w:r>
      <w:r w:rsidR="004D33D8" w:rsidRPr="00704698">
        <w:t xml:space="preserve"> 12</w:t>
      </w:r>
      <w:r>
        <w:t xml:space="preserve"> Pico Cebollera  (Líquido y sólido).</w:t>
      </w:r>
    </w:p>
    <w:p w:rsidR="00704698" w:rsidRDefault="00704698" w:rsidP="00704698">
      <w:pPr>
        <w:pStyle w:val="Prrafodelista"/>
        <w:numPr>
          <w:ilvl w:val="0"/>
          <w:numId w:val="3"/>
        </w:numPr>
      </w:pPr>
      <w:r>
        <w:t>Km</w:t>
      </w:r>
      <w:r w:rsidR="004D33D8" w:rsidRPr="00704698">
        <w:t xml:space="preserve"> </w:t>
      </w:r>
      <w:r w:rsidR="00826B41">
        <w:t>20.5</w:t>
      </w:r>
      <w:r w:rsidR="004D33D8" w:rsidRPr="00704698">
        <w:t xml:space="preserve"> </w:t>
      </w:r>
      <w:r>
        <w:t>(Líquido).</w:t>
      </w:r>
    </w:p>
    <w:p w:rsidR="00F162DD" w:rsidRDefault="004D33D8" w:rsidP="00704698">
      <w:pPr>
        <w:pStyle w:val="Prrafodelista"/>
        <w:numPr>
          <w:ilvl w:val="0"/>
          <w:numId w:val="3"/>
        </w:numPr>
      </w:pPr>
      <w:r w:rsidRPr="00704698">
        <w:t>Meta</w:t>
      </w:r>
      <w:r w:rsidR="00704698">
        <w:t xml:space="preserve"> (Líquido y sólido).</w:t>
      </w:r>
    </w:p>
    <w:p w:rsidR="00B84CD1" w:rsidRPr="00B84CD1" w:rsidRDefault="00B84CD1" w:rsidP="00B84CD1">
      <w:r w:rsidRPr="00B84CD1">
        <w:t>En los avituallamientos podrá</w:t>
      </w:r>
      <w:r w:rsidR="0074159C">
        <w:t>n</w:t>
      </w:r>
      <w:r w:rsidRPr="00B84CD1">
        <w:t xml:space="preserve"> encontrar lo siguiente:</w:t>
      </w:r>
    </w:p>
    <w:p w:rsidR="00B84CD1" w:rsidRPr="00B84CD1" w:rsidRDefault="00B84CD1" w:rsidP="00B84CD1">
      <w:pPr>
        <w:pStyle w:val="Prrafodelista"/>
        <w:numPr>
          <w:ilvl w:val="0"/>
          <w:numId w:val="4"/>
        </w:numPr>
        <w:spacing w:after="120"/>
        <w:ind w:left="748" w:hanging="357"/>
      </w:pPr>
      <w:r w:rsidRPr="00B84CD1">
        <w:t>Líquido:</w:t>
      </w:r>
    </w:p>
    <w:p w:rsidR="00B84CD1" w:rsidRPr="00B84CD1" w:rsidRDefault="00B84CD1" w:rsidP="00B84CD1">
      <w:pPr>
        <w:spacing w:after="0"/>
        <w:ind w:left="708"/>
        <w:contextualSpacing/>
      </w:pPr>
      <w:r w:rsidRPr="00B84CD1">
        <w:t xml:space="preserve"> Agua</w:t>
      </w:r>
    </w:p>
    <w:p w:rsidR="00B84CD1" w:rsidRPr="00B84CD1" w:rsidRDefault="00B84CD1" w:rsidP="00030254">
      <w:pPr>
        <w:ind w:left="709"/>
        <w:contextualSpacing/>
      </w:pPr>
      <w:r w:rsidRPr="00B84CD1">
        <w:t xml:space="preserve"> Bebida isotónica limón / naranja</w:t>
      </w:r>
    </w:p>
    <w:p w:rsidR="00B84CD1" w:rsidRPr="00B84CD1" w:rsidRDefault="00B84CD1" w:rsidP="00B84CD1">
      <w:pPr>
        <w:pStyle w:val="Prrafodelista"/>
        <w:numPr>
          <w:ilvl w:val="0"/>
          <w:numId w:val="4"/>
        </w:numPr>
        <w:spacing w:after="120"/>
        <w:ind w:left="748" w:hanging="357"/>
      </w:pPr>
      <w:r w:rsidRPr="00B84CD1">
        <w:t>Líquido + Sólido:</w:t>
      </w:r>
    </w:p>
    <w:p w:rsidR="00B84CD1" w:rsidRPr="00B84CD1" w:rsidRDefault="00B84CD1" w:rsidP="001C3430">
      <w:pPr>
        <w:spacing w:after="0"/>
        <w:ind w:left="708"/>
        <w:contextualSpacing/>
      </w:pPr>
      <w:r w:rsidRPr="00B84CD1">
        <w:t>Agua</w:t>
      </w:r>
      <w:r w:rsidR="001C3430">
        <w:t xml:space="preserve">, </w:t>
      </w:r>
      <w:r w:rsidRPr="00B84CD1">
        <w:t>Bebida Isotónica limón / naranja</w:t>
      </w:r>
      <w:r w:rsidR="001C3430">
        <w:t xml:space="preserve">, </w:t>
      </w:r>
      <w:r w:rsidRPr="00B84CD1">
        <w:t>Panchitos</w:t>
      </w:r>
      <w:r w:rsidR="001C3430">
        <w:t xml:space="preserve">, </w:t>
      </w:r>
      <w:proofErr w:type="spellStart"/>
      <w:r w:rsidRPr="00B84CD1">
        <w:t>Gominolas</w:t>
      </w:r>
      <w:proofErr w:type="spellEnd"/>
      <w:r w:rsidR="001C3430">
        <w:t xml:space="preserve">, </w:t>
      </w:r>
      <w:r w:rsidRPr="00B84CD1">
        <w:t>Plátanos</w:t>
      </w:r>
      <w:r w:rsidR="001C3430">
        <w:t xml:space="preserve"> y </w:t>
      </w:r>
      <w:r w:rsidR="00D3157A">
        <w:t>Melón</w:t>
      </w:r>
      <w:r w:rsidR="001C3430">
        <w:t>.</w:t>
      </w:r>
      <w:bookmarkStart w:id="3" w:name="_GoBack"/>
      <w:bookmarkEnd w:id="3"/>
    </w:p>
    <w:p w:rsidR="00B84CD1" w:rsidRPr="00030254" w:rsidRDefault="00B84CD1" w:rsidP="00030254">
      <w:pPr>
        <w:pStyle w:val="Prrafodelista"/>
        <w:numPr>
          <w:ilvl w:val="0"/>
          <w:numId w:val="4"/>
        </w:numPr>
      </w:pPr>
      <w:r w:rsidRPr="00030254">
        <w:t>Meta</w:t>
      </w:r>
      <w:r w:rsidR="0080710B" w:rsidRPr="00030254">
        <w:t>:</w:t>
      </w:r>
    </w:p>
    <w:p w:rsidR="00B84CD1" w:rsidRPr="00B84CD1" w:rsidRDefault="00B84CD1" w:rsidP="00EF7747">
      <w:pPr>
        <w:spacing w:after="0"/>
        <w:ind w:left="708"/>
        <w:contextualSpacing/>
      </w:pPr>
      <w:r w:rsidRPr="00B84CD1">
        <w:t>Agua</w:t>
      </w:r>
      <w:r w:rsidR="00EF7747">
        <w:t xml:space="preserve">, </w:t>
      </w:r>
      <w:r w:rsidRPr="00B84CD1">
        <w:t>Panchitos</w:t>
      </w:r>
      <w:r w:rsidR="00EF7747">
        <w:t xml:space="preserve">, </w:t>
      </w:r>
      <w:r w:rsidR="00D3157A">
        <w:t>Embutidos</w:t>
      </w:r>
      <w:r w:rsidR="00EF7747">
        <w:t xml:space="preserve">, </w:t>
      </w:r>
      <w:r>
        <w:t>Empanada</w:t>
      </w:r>
      <w:r w:rsidR="00EF7747">
        <w:t xml:space="preserve">, </w:t>
      </w:r>
      <w:r w:rsidRPr="00B84CD1">
        <w:t>Plátanos</w:t>
      </w:r>
      <w:r w:rsidR="00EF7747">
        <w:t xml:space="preserve"> y </w:t>
      </w:r>
      <w:r w:rsidR="00D3157A">
        <w:t>Melón</w:t>
      </w:r>
      <w:r w:rsidR="00EF7747">
        <w:t>.</w:t>
      </w:r>
    </w:p>
    <w:p w:rsidR="0043090B" w:rsidRDefault="0043090B" w:rsidP="00B84CD1">
      <w:pPr>
        <w:spacing w:after="0"/>
        <w:ind w:left="1"/>
      </w:pPr>
    </w:p>
    <w:p w:rsidR="0043090B" w:rsidRPr="00274261" w:rsidRDefault="0043090B" w:rsidP="00274261">
      <w:pPr>
        <w:pStyle w:val="Ttulo2"/>
        <w:spacing w:after="240"/>
        <w:ind w:left="578" w:hanging="578"/>
      </w:pPr>
      <w:bookmarkStart w:id="4" w:name="_Toc449984921"/>
      <w:r w:rsidRPr="00274261">
        <w:lastRenderedPageBreak/>
        <w:t>HORARIO</w:t>
      </w:r>
      <w:bookmarkEnd w:id="4"/>
    </w:p>
    <w:p w:rsidR="0043090B" w:rsidRDefault="0043090B" w:rsidP="0080710B">
      <w:pPr>
        <w:spacing w:after="120"/>
      </w:pPr>
      <w:r>
        <w:t xml:space="preserve">La carrera se celebrará el día </w:t>
      </w:r>
      <w:r w:rsidR="00961649" w:rsidRPr="00961649">
        <w:rPr>
          <w:b/>
        </w:rPr>
        <w:t>1</w:t>
      </w:r>
      <w:r w:rsidR="009978D2">
        <w:rPr>
          <w:b/>
        </w:rPr>
        <w:t>7</w:t>
      </w:r>
      <w:r w:rsidRPr="004F5B60">
        <w:rPr>
          <w:b/>
        </w:rPr>
        <w:t xml:space="preserve"> de Septiembre</w:t>
      </w:r>
      <w:r>
        <w:t xml:space="preserve"> de 2016 a las </w:t>
      </w:r>
      <w:r w:rsidRPr="004F5B60">
        <w:rPr>
          <w:b/>
        </w:rPr>
        <w:t>10h</w:t>
      </w:r>
      <w:r>
        <w:t>.</w:t>
      </w:r>
    </w:p>
    <w:p w:rsidR="0043090B" w:rsidRPr="0080710B" w:rsidRDefault="0043090B" w:rsidP="0080710B">
      <w:pPr>
        <w:pStyle w:val="Prrafodelista"/>
        <w:numPr>
          <w:ilvl w:val="0"/>
          <w:numId w:val="4"/>
        </w:numPr>
        <w:spacing w:after="0" w:line="360" w:lineRule="auto"/>
      </w:pPr>
      <w:r w:rsidRPr="0080710B">
        <w:rPr>
          <w:b/>
        </w:rPr>
        <w:t>8:00 horas</w:t>
      </w:r>
      <w:r w:rsidRPr="0080710B">
        <w:t xml:space="preserve">: entrega de dorsales en la Plaza del Ayuntamiento de Santo Tomé del Puerto (obligatorio mostrar DNI). </w:t>
      </w:r>
    </w:p>
    <w:p w:rsidR="0043090B" w:rsidRPr="0080710B" w:rsidRDefault="0043090B" w:rsidP="0080710B">
      <w:pPr>
        <w:pStyle w:val="Prrafodelista"/>
        <w:numPr>
          <w:ilvl w:val="0"/>
          <w:numId w:val="4"/>
        </w:numPr>
        <w:spacing w:after="0" w:line="360" w:lineRule="auto"/>
      </w:pPr>
      <w:r w:rsidRPr="0080710B">
        <w:rPr>
          <w:b/>
        </w:rPr>
        <w:t>9:45 horas</w:t>
      </w:r>
      <w:r w:rsidRPr="0080710B">
        <w:t>: Control de dorsales.</w:t>
      </w:r>
    </w:p>
    <w:p w:rsidR="0043090B" w:rsidRPr="0080710B" w:rsidRDefault="0043090B" w:rsidP="0080710B">
      <w:pPr>
        <w:pStyle w:val="Prrafodelista"/>
        <w:numPr>
          <w:ilvl w:val="0"/>
          <w:numId w:val="4"/>
        </w:numPr>
        <w:spacing w:after="0" w:line="360" w:lineRule="auto"/>
      </w:pPr>
      <w:r w:rsidRPr="0080710B">
        <w:rPr>
          <w:b/>
        </w:rPr>
        <w:t>10:00 horas</w:t>
      </w:r>
      <w:r w:rsidRPr="0080710B">
        <w:t>: salida desde el Ayuntamiento.</w:t>
      </w:r>
    </w:p>
    <w:p w:rsidR="0043090B" w:rsidRPr="0080710B" w:rsidRDefault="0043090B" w:rsidP="0080710B">
      <w:pPr>
        <w:pStyle w:val="Prrafodelista"/>
        <w:numPr>
          <w:ilvl w:val="0"/>
          <w:numId w:val="4"/>
        </w:numPr>
        <w:spacing w:after="0" w:line="360" w:lineRule="auto"/>
      </w:pPr>
      <w:r w:rsidRPr="0080710B">
        <w:rPr>
          <w:b/>
        </w:rPr>
        <w:t>13:00 horas</w:t>
      </w:r>
      <w:r w:rsidRPr="0080710B">
        <w:t>: control de paso de tiempo máximo establecido – Pico Cebollera.</w:t>
      </w:r>
    </w:p>
    <w:p w:rsidR="0043090B" w:rsidRPr="0080710B" w:rsidRDefault="0043090B" w:rsidP="0080710B">
      <w:pPr>
        <w:pStyle w:val="Prrafodelista"/>
        <w:numPr>
          <w:ilvl w:val="0"/>
          <w:numId w:val="4"/>
        </w:numPr>
        <w:spacing w:after="0" w:line="360" w:lineRule="auto"/>
      </w:pPr>
      <w:r w:rsidRPr="0080710B">
        <w:rPr>
          <w:b/>
        </w:rPr>
        <w:t>1</w:t>
      </w:r>
      <w:r w:rsidR="00D3157A">
        <w:rPr>
          <w:b/>
        </w:rPr>
        <w:t>5</w:t>
      </w:r>
      <w:r w:rsidRPr="0080710B">
        <w:rPr>
          <w:b/>
        </w:rPr>
        <w:t>:</w:t>
      </w:r>
      <w:r w:rsidR="009978D2">
        <w:rPr>
          <w:b/>
        </w:rPr>
        <w:t>0</w:t>
      </w:r>
      <w:r w:rsidRPr="0080710B">
        <w:rPr>
          <w:b/>
        </w:rPr>
        <w:t>0 horas</w:t>
      </w:r>
      <w:r w:rsidR="00D3157A">
        <w:rPr>
          <w:b/>
        </w:rPr>
        <w:t>-16</w:t>
      </w:r>
      <w:r w:rsidR="004B4369">
        <w:rPr>
          <w:b/>
        </w:rPr>
        <w:t>:00 horas</w:t>
      </w:r>
      <w:r w:rsidR="004B4369">
        <w:t>: entrega de premios y sorteos.</w:t>
      </w:r>
    </w:p>
    <w:p w:rsidR="0043090B" w:rsidRDefault="0043090B" w:rsidP="0043090B">
      <w:pPr>
        <w:spacing w:after="0"/>
        <w:ind w:left="1"/>
        <w:rPr>
          <w:highlight w:val="yellow"/>
        </w:rPr>
      </w:pPr>
    </w:p>
    <w:p w:rsidR="0043090B" w:rsidRDefault="0043090B" w:rsidP="0043090B">
      <w:pPr>
        <w:spacing w:after="0"/>
        <w:ind w:left="1"/>
        <w:rPr>
          <w:highlight w:val="yellow"/>
        </w:rPr>
      </w:pPr>
    </w:p>
    <w:sectPr w:rsidR="0043090B" w:rsidSect="000364F9">
      <w:footerReference w:type="default" r:id="rId8"/>
      <w:pgSz w:w="11906" w:h="16838"/>
      <w:pgMar w:top="851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50" w:rsidRDefault="00C61150" w:rsidP="0043090B">
      <w:pPr>
        <w:spacing w:after="0" w:line="240" w:lineRule="auto"/>
      </w:pPr>
      <w:r>
        <w:separator/>
      </w:r>
    </w:p>
  </w:endnote>
  <w:endnote w:type="continuationSeparator" w:id="0">
    <w:p w:rsidR="00C61150" w:rsidRDefault="00C61150" w:rsidP="0043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830"/>
      <w:docPartObj>
        <w:docPartGallery w:val="Page Numbers (Bottom of Page)"/>
        <w:docPartUnique/>
      </w:docPartObj>
    </w:sdtPr>
    <w:sdtContent>
      <w:p w:rsidR="0043090B" w:rsidRDefault="00EE764D">
        <w:pPr>
          <w:pStyle w:val="Piedepgina"/>
          <w:jc w:val="right"/>
        </w:pPr>
        <w:r>
          <w:fldChar w:fldCharType="begin"/>
        </w:r>
        <w:r w:rsidR="002E2B28">
          <w:instrText xml:space="preserve"> PAGE   \* MERGEFORMAT </w:instrText>
        </w:r>
        <w:r>
          <w:fldChar w:fldCharType="separate"/>
        </w:r>
        <w:r w:rsidR="004B43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090B" w:rsidRDefault="004309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50" w:rsidRDefault="00C61150" w:rsidP="0043090B">
      <w:pPr>
        <w:spacing w:after="0" w:line="240" w:lineRule="auto"/>
      </w:pPr>
      <w:r>
        <w:separator/>
      </w:r>
    </w:p>
  </w:footnote>
  <w:footnote w:type="continuationSeparator" w:id="0">
    <w:p w:rsidR="00C61150" w:rsidRDefault="00C61150" w:rsidP="0043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66D"/>
    <w:multiLevelType w:val="hybridMultilevel"/>
    <w:tmpl w:val="9F7A9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485D"/>
    <w:multiLevelType w:val="hybridMultilevel"/>
    <w:tmpl w:val="5FFCD4F2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30465B0"/>
    <w:multiLevelType w:val="hybridMultilevel"/>
    <w:tmpl w:val="B81EE7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428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D45BD8"/>
    <w:multiLevelType w:val="hybridMultilevel"/>
    <w:tmpl w:val="FBE08160"/>
    <w:lvl w:ilvl="0" w:tplc="0C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E686FAB"/>
    <w:multiLevelType w:val="hybridMultilevel"/>
    <w:tmpl w:val="1F2C253E"/>
    <w:lvl w:ilvl="0" w:tplc="DED411C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3CC22FCC">
      <w:numFmt w:val="bullet"/>
      <w:lvlText w:val="-"/>
      <w:lvlJc w:val="left"/>
      <w:pPr>
        <w:ind w:left="1441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3E8A03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435C1"/>
    <w:multiLevelType w:val="hybridMultilevel"/>
    <w:tmpl w:val="D208FCAC"/>
    <w:lvl w:ilvl="0" w:tplc="DED41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75503"/>
    <w:multiLevelType w:val="multilevel"/>
    <w:tmpl w:val="68F041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26802FF"/>
    <w:multiLevelType w:val="hybridMultilevel"/>
    <w:tmpl w:val="02C0E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E73A6"/>
    <w:multiLevelType w:val="hybridMultilevel"/>
    <w:tmpl w:val="969EAC74"/>
    <w:lvl w:ilvl="0" w:tplc="DED41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4082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0FC8"/>
    <w:multiLevelType w:val="hybridMultilevel"/>
    <w:tmpl w:val="C908DD66"/>
    <w:lvl w:ilvl="0" w:tplc="DED41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357E4"/>
    <w:multiLevelType w:val="hybridMultilevel"/>
    <w:tmpl w:val="73A88CE2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D3E"/>
    <w:rsid w:val="00030254"/>
    <w:rsid w:val="000364F9"/>
    <w:rsid w:val="00054361"/>
    <w:rsid w:val="000C3628"/>
    <w:rsid w:val="00122845"/>
    <w:rsid w:val="00130F4A"/>
    <w:rsid w:val="00177939"/>
    <w:rsid w:val="001C3430"/>
    <w:rsid w:val="001D2069"/>
    <w:rsid w:val="001E27E7"/>
    <w:rsid w:val="0022354C"/>
    <w:rsid w:val="00223971"/>
    <w:rsid w:val="00236F2D"/>
    <w:rsid w:val="00237233"/>
    <w:rsid w:val="00252065"/>
    <w:rsid w:val="00274261"/>
    <w:rsid w:val="0028166F"/>
    <w:rsid w:val="002B4B91"/>
    <w:rsid w:val="002C16E2"/>
    <w:rsid w:val="002C3515"/>
    <w:rsid w:val="002D7BBC"/>
    <w:rsid w:val="002E2B28"/>
    <w:rsid w:val="003317A3"/>
    <w:rsid w:val="00362261"/>
    <w:rsid w:val="00390321"/>
    <w:rsid w:val="003B6FFD"/>
    <w:rsid w:val="003C6D22"/>
    <w:rsid w:val="003D5F5E"/>
    <w:rsid w:val="00420A13"/>
    <w:rsid w:val="00427AE7"/>
    <w:rsid w:val="0043090B"/>
    <w:rsid w:val="004413B7"/>
    <w:rsid w:val="00455959"/>
    <w:rsid w:val="004A60EB"/>
    <w:rsid w:val="004B4369"/>
    <w:rsid w:val="004D33D8"/>
    <w:rsid w:val="004F5B60"/>
    <w:rsid w:val="004F7FA7"/>
    <w:rsid w:val="005524F6"/>
    <w:rsid w:val="005A5C7E"/>
    <w:rsid w:val="005B0F3E"/>
    <w:rsid w:val="005C35E2"/>
    <w:rsid w:val="00602458"/>
    <w:rsid w:val="00612ECE"/>
    <w:rsid w:val="00623620"/>
    <w:rsid w:val="00673A79"/>
    <w:rsid w:val="006A02E9"/>
    <w:rsid w:val="006E4ECA"/>
    <w:rsid w:val="006E5877"/>
    <w:rsid w:val="006F46E6"/>
    <w:rsid w:val="006F51BC"/>
    <w:rsid w:val="00703848"/>
    <w:rsid w:val="00704698"/>
    <w:rsid w:val="00731B98"/>
    <w:rsid w:val="0074159C"/>
    <w:rsid w:val="00783D6C"/>
    <w:rsid w:val="007932E6"/>
    <w:rsid w:val="007B0D88"/>
    <w:rsid w:val="007E70A5"/>
    <w:rsid w:val="0080710B"/>
    <w:rsid w:val="0082079F"/>
    <w:rsid w:val="00821FB8"/>
    <w:rsid w:val="00826B41"/>
    <w:rsid w:val="0085572B"/>
    <w:rsid w:val="0086767F"/>
    <w:rsid w:val="008870E4"/>
    <w:rsid w:val="008D524D"/>
    <w:rsid w:val="00947707"/>
    <w:rsid w:val="00961649"/>
    <w:rsid w:val="009679F0"/>
    <w:rsid w:val="00981B68"/>
    <w:rsid w:val="009978D2"/>
    <w:rsid w:val="009A0BB3"/>
    <w:rsid w:val="009D3C8A"/>
    <w:rsid w:val="009E5DB3"/>
    <w:rsid w:val="00A41D3E"/>
    <w:rsid w:val="00A91A87"/>
    <w:rsid w:val="00AB4B26"/>
    <w:rsid w:val="00AE115B"/>
    <w:rsid w:val="00AE2250"/>
    <w:rsid w:val="00AE5356"/>
    <w:rsid w:val="00AF11F5"/>
    <w:rsid w:val="00B2277D"/>
    <w:rsid w:val="00B4637E"/>
    <w:rsid w:val="00B72EC5"/>
    <w:rsid w:val="00B84CD1"/>
    <w:rsid w:val="00B965A9"/>
    <w:rsid w:val="00BA3461"/>
    <w:rsid w:val="00BA67E0"/>
    <w:rsid w:val="00BA77AA"/>
    <w:rsid w:val="00BB7718"/>
    <w:rsid w:val="00BC6983"/>
    <w:rsid w:val="00BF43FD"/>
    <w:rsid w:val="00C0054B"/>
    <w:rsid w:val="00C2278B"/>
    <w:rsid w:val="00C33E1A"/>
    <w:rsid w:val="00C42C61"/>
    <w:rsid w:val="00C53B7C"/>
    <w:rsid w:val="00C5631A"/>
    <w:rsid w:val="00C61150"/>
    <w:rsid w:val="00C74DAC"/>
    <w:rsid w:val="00C81E80"/>
    <w:rsid w:val="00CB093B"/>
    <w:rsid w:val="00CC0289"/>
    <w:rsid w:val="00CE0365"/>
    <w:rsid w:val="00D02581"/>
    <w:rsid w:val="00D065B4"/>
    <w:rsid w:val="00D11C32"/>
    <w:rsid w:val="00D277AE"/>
    <w:rsid w:val="00D27D39"/>
    <w:rsid w:val="00D3157A"/>
    <w:rsid w:val="00D61836"/>
    <w:rsid w:val="00D81D6B"/>
    <w:rsid w:val="00DA075F"/>
    <w:rsid w:val="00DF0563"/>
    <w:rsid w:val="00E039B4"/>
    <w:rsid w:val="00E221BD"/>
    <w:rsid w:val="00E43545"/>
    <w:rsid w:val="00E5261C"/>
    <w:rsid w:val="00E562FF"/>
    <w:rsid w:val="00E62B4C"/>
    <w:rsid w:val="00E77A36"/>
    <w:rsid w:val="00E94870"/>
    <w:rsid w:val="00EA25A5"/>
    <w:rsid w:val="00EA6D62"/>
    <w:rsid w:val="00ED4687"/>
    <w:rsid w:val="00EE1878"/>
    <w:rsid w:val="00EE764D"/>
    <w:rsid w:val="00EF54E6"/>
    <w:rsid w:val="00EF7747"/>
    <w:rsid w:val="00F162DD"/>
    <w:rsid w:val="00F44D2A"/>
    <w:rsid w:val="00FD462C"/>
    <w:rsid w:val="00FF4414"/>
    <w:rsid w:val="00FF448E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4D"/>
  </w:style>
  <w:style w:type="paragraph" w:styleId="Ttulo1">
    <w:name w:val="heading 1"/>
    <w:basedOn w:val="Normal"/>
    <w:next w:val="Normal"/>
    <w:link w:val="Ttulo1Car"/>
    <w:uiPriority w:val="9"/>
    <w:qFormat/>
    <w:rsid w:val="00430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62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62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362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362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362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362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362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362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D3E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22397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30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0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430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0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430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09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090B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90B"/>
    <w:pPr>
      <w:tabs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090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3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090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3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0B"/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C3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C362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3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3628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3628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362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3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3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62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62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362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362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362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362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362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362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D3E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22397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30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0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430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0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430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09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090B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90B"/>
    <w:pPr>
      <w:tabs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090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3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090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3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0B"/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C3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C362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3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3628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3628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362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3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3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CEB9-43F9-46F6-A61E-FDA2B49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ús</cp:lastModifiedBy>
  <cp:revision>2</cp:revision>
  <dcterms:created xsi:type="dcterms:W3CDTF">2016-09-08T17:09:00Z</dcterms:created>
  <dcterms:modified xsi:type="dcterms:W3CDTF">2016-09-08T17:09:00Z</dcterms:modified>
</cp:coreProperties>
</file>